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25"/>
        <w:tblW w:w="1177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86"/>
        <w:gridCol w:w="1843"/>
        <w:gridCol w:w="2126"/>
        <w:gridCol w:w="4117"/>
      </w:tblGrid>
      <w:tr w:rsidR="00C30BAD" w:rsidRPr="00985876" w:rsidTr="00FE11AE">
        <w:trPr>
          <w:tblCellSpacing w:w="15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 i telefon punktu konsultacyjnego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dyżur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dzina dyżuru</w:t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 dyżurująca</w:t>
            </w:r>
          </w:p>
        </w:tc>
      </w:tr>
      <w:tr w:rsidR="00C30BAD" w:rsidRPr="00985876" w:rsidTr="00FE11AE">
        <w:trPr>
          <w:tblCellSpacing w:w="15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KPP Słubice, ul. Kazimierza Wielkiego 1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br/>
              <w:t>tel. 095 759 28 30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384050" w:rsidP="00384050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C30BAD" w:rsidRPr="00985876">
              <w:rPr>
                <w:rFonts w:asciiTheme="minorHAnsi" w:hAnsiTheme="minorHAnsi" w:cstheme="minorHAnsi"/>
                <w:sz w:val="24"/>
                <w:szCs w:val="24"/>
              </w:rPr>
              <w:t>.02.201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C30BAD" w:rsidRPr="00985876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384050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8.00-1</w:t>
            </w:r>
            <w:r w:rsidR="00384050" w:rsidRPr="0098587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asp.Magdalena</w:t>
            </w:r>
            <w:proofErr w:type="spellEnd"/>
            <w:r w:rsidRPr="00985876">
              <w:rPr>
                <w:rFonts w:asciiTheme="minorHAnsi" w:hAnsiTheme="minorHAnsi" w:cstheme="minorHAnsi"/>
                <w:sz w:val="24"/>
                <w:szCs w:val="24"/>
              </w:rPr>
              <w:t xml:space="preserve"> Jankowska</w:t>
            </w:r>
          </w:p>
        </w:tc>
      </w:tr>
      <w:tr w:rsidR="00C30BAD" w:rsidRPr="00985876" w:rsidTr="00FE11AE">
        <w:trPr>
          <w:tblCellSpacing w:w="15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KPP Słubice, ul. Kazimierza Wielkiego 1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br/>
              <w:t>tel. 095 759 28 29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384050" w:rsidP="00384050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C30BAD" w:rsidRPr="00985876">
              <w:rPr>
                <w:rFonts w:asciiTheme="minorHAnsi" w:hAnsiTheme="minorHAnsi" w:cstheme="minorHAnsi"/>
                <w:sz w:val="24"/>
                <w:szCs w:val="24"/>
              </w:rPr>
              <w:t>.02.201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C30BAD" w:rsidRPr="00985876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384050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8.00-1</w:t>
            </w:r>
            <w:r w:rsidR="00384050" w:rsidRPr="0098587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445168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asp.Magdalena</w:t>
            </w:r>
            <w:proofErr w:type="spellEnd"/>
            <w:r w:rsidRPr="00985876">
              <w:rPr>
                <w:rFonts w:asciiTheme="minorHAnsi" w:hAnsiTheme="minorHAnsi" w:cstheme="minorHAnsi"/>
                <w:sz w:val="24"/>
                <w:szCs w:val="24"/>
              </w:rPr>
              <w:t xml:space="preserve"> Jankowska</w:t>
            </w:r>
          </w:p>
        </w:tc>
      </w:tr>
      <w:tr w:rsidR="00C30BAD" w:rsidRPr="00985876" w:rsidTr="00FE11AE">
        <w:trPr>
          <w:tblCellSpacing w:w="15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KPP Słubice, ul. Kazimierza Wielkiego 1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br/>
              <w:t>tel. 095 759 28 22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384050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84050" w:rsidRPr="0098587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.02.201</w:t>
            </w:r>
            <w:r w:rsidR="00384050" w:rsidRPr="0098587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384050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8.00-1</w:t>
            </w:r>
            <w:r w:rsidR="00384050" w:rsidRPr="0098587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asp.szt</w:t>
            </w:r>
            <w:proofErr w:type="spellEnd"/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. Tomasz Żelazowski</w:t>
            </w:r>
          </w:p>
        </w:tc>
      </w:tr>
      <w:tr w:rsidR="00C30BAD" w:rsidRPr="00985876" w:rsidTr="00FE11AE">
        <w:trPr>
          <w:tblCellSpacing w:w="15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KPP Słubice, ul. Kazimierza Wielkiego 1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br/>
              <w:t>tel. 095 759 28 52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384050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84050" w:rsidRPr="0098587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.02.201</w:t>
            </w:r>
            <w:r w:rsidR="00384050" w:rsidRPr="0098587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384050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8.00-1</w:t>
            </w:r>
            <w:r w:rsidR="00384050" w:rsidRPr="0098587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445168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asp.szt</w:t>
            </w:r>
            <w:proofErr w:type="spellEnd"/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. Tomasz Żelazowski</w:t>
            </w:r>
          </w:p>
        </w:tc>
      </w:tr>
      <w:tr w:rsidR="00C30BAD" w:rsidRPr="00985876" w:rsidTr="00FE11AE">
        <w:trPr>
          <w:tblCellSpacing w:w="15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KPP Słubice, ul. Kazimierza Wielkiego 1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br/>
              <w:t>tel. 095 759 28 52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384050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84050" w:rsidRPr="0098587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.02.201</w:t>
            </w:r>
            <w:r w:rsidR="00384050" w:rsidRPr="0098587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384050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8.00-1</w:t>
            </w:r>
            <w:r w:rsidR="00384050" w:rsidRPr="0098587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445168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asp.Magdalena</w:t>
            </w:r>
            <w:proofErr w:type="spellEnd"/>
            <w:r w:rsidRPr="00985876">
              <w:rPr>
                <w:rFonts w:asciiTheme="minorHAnsi" w:hAnsiTheme="minorHAnsi" w:cstheme="minorHAnsi"/>
                <w:sz w:val="24"/>
                <w:szCs w:val="24"/>
              </w:rPr>
              <w:t xml:space="preserve"> Jankowska</w:t>
            </w:r>
          </w:p>
        </w:tc>
      </w:tr>
      <w:tr w:rsidR="00C30BAD" w:rsidRPr="00985876" w:rsidTr="00FE11AE">
        <w:trPr>
          <w:tblCellSpacing w:w="15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Powiatowe Centrum Pomocy Rodzinie w Słubicach ul. Sienkiewicza 28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br/>
              <w:t>tel. 095 758 21 40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384050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84050" w:rsidRPr="0098587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.02.201</w:t>
            </w:r>
            <w:r w:rsidR="00384050" w:rsidRPr="0098587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4D0DE8" w:rsidP="00384050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9:00-1</w:t>
            </w:r>
            <w:r w:rsidR="00384050" w:rsidRPr="0098587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4D0DE8" w:rsidRPr="00985876">
              <w:rPr>
                <w:rFonts w:asciiTheme="minorHAnsi" w:hAnsiTheme="minorHAnsi" w:cstheme="minorHAnsi"/>
                <w:sz w:val="24"/>
                <w:szCs w:val="24"/>
              </w:rPr>
              <w:t>racownik socjalny</w:t>
            </w:r>
          </w:p>
        </w:tc>
      </w:tr>
      <w:tr w:rsidR="00C30BAD" w:rsidRPr="00985876" w:rsidTr="00FE11AE">
        <w:trPr>
          <w:tblCellSpacing w:w="15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Ośrodek Pomocy Społecznej w Słubicach 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br/>
              <w:t>Pl. Wolności 17 F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br/>
              <w:t>tel. 095 758 23 94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384050" w:rsidP="00384050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C30BAD" w:rsidRPr="00985876">
              <w:rPr>
                <w:rFonts w:asciiTheme="minorHAnsi" w:hAnsiTheme="minorHAnsi" w:cstheme="minorHAnsi"/>
                <w:sz w:val="24"/>
                <w:szCs w:val="24"/>
              </w:rPr>
              <w:t>.02.201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C30BAD" w:rsidRPr="00985876">
              <w:rPr>
                <w:rFonts w:asciiTheme="minorHAnsi" w:hAnsiTheme="minorHAnsi" w:cstheme="minorHAnsi"/>
                <w:sz w:val="24"/>
                <w:szCs w:val="24"/>
              </w:rPr>
              <w:t>r. - 2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C30BAD" w:rsidRPr="00985876">
              <w:rPr>
                <w:rFonts w:asciiTheme="minorHAnsi" w:hAnsiTheme="minorHAnsi" w:cstheme="minorHAnsi"/>
                <w:sz w:val="24"/>
                <w:szCs w:val="24"/>
              </w:rPr>
              <w:t>.02.201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C30BAD" w:rsidRPr="00985876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8.00-15.00</w:t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Pracownik socjalny</w:t>
            </w:r>
          </w:p>
        </w:tc>
      </w:tr>
      <w:tr w:rsidR="00C30BAD" w:rsidRPr="00985876" w:rsidTr="00FE11AE">
        <w:trPr>
          <w:tblCellSpacing w:w="15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8D3FFE" w:rsidRPr="00985876" w:rsidRDefault="00C30BAD" w:rsidP="008D3FFE">
            <w:pPr>
              <w:spacing w:after="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Prokuratura Rejonowa w Słubicach</w:t>
            </w:r>
          </w:p>
          <w:p w:rsidR="00C30BAD" w:rsidRPr="00985876" w:rsidRDefault="00C30BAD" w:rsidP="008D3FFE">
            <w:pPr>
              <w:spacing w:after="0" w:line="300" w:lineRule="atLeast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ul. Konstytucji 3-go Maja 6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br/>
              <w:t>tel. 095 758 40 2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DC168F" w:rsidP="00DC168F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8D3FFE" w:rsidRPr="00985876">
              <w:rPr>
                <w:rFonts w:asciiTheme="minorHAnsi" w:hAnsiTheme="minorHAnsi" w:cstheme="minorHAnsi"/>
                <w:sz w:val="24"/>
                <w:szCs w:val="24"/>
              </w:rPr>
              <w:t>.02.201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8D3FFE" w:rsidRPr="00985876">
              <w:rPr>
                <w:rFonts w:asciiTheme="minorHAnsi" w:hAnsiTheme="minorHAnsi" w:cstheme="minorHAnsi"/>
                <w:sz w:val="24"/>
                <w:szCs w:val="24"/>
              </w:rPr>
              <w:t>r. - 2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8D3FFE" w:rsidRPr="00985876">
              <w:rPr>
                <w:rFonts w:asciiTheme="minorHAnsi" w:hAnsiTheme="minorHAnsi" w:cstheme="minorHAnsi"/>
                <w:sz w:val="24"/>
                <w:szCs w:val="24"/>
              </w:rPr>
              <w:t>.02.201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8D3FFE" w:rsidRPr="00985876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8.00-15.00</w:t>
            </w:r>
          </w:p>
          <w:p w:rsidR="00C30BAD" w:rsidRPr="00985876" w:rsidRDefault="00C30BAD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8D3FFE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Prokuratorzy</w:t>
            </w:r>
          </w:p>
        </w:tc>
      </w:tr>
      <w:tr w:rsidR="00C30BAD" w:rsidRPr="00985876" w:rsidTr="00FE11AE">
        <w:trPr>
          <w:tblCellSpacing w:w="15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C30BAD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Powiatowe</w:t>
            </w:r>
            <w:r w:rsidR="004D0DE8" w:rsidRPr="00985876">
              <w:rPr>
                <w:rFonts w:asciiTheme="minorHAnsi" w:hAnsiTheme="minorHAnsi" w:cstheme="minorHAnsi"/>
                <w:sz w:val="24"/>
                <w:szCs w:val="24"/>
              </w:rPr>
              <w:t xml:space="preserve"> Centrum Pomocy Rodzinie  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w Słubicach ul. Sienkiewicza 28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br/>
              <w:t>tel. 095 758 21 40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384050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F4094D" w:rsidRPr="00985876">
              <w:rPr>
                <w:rFonts w:asciiTheme="minorHAnsi" w:hAnsiTheme="minorHAnsi" w:cstheme="minorHAnsi"/>
                <w:sz w:val="24"/>
                <w:szCs w:val="24"/>
              </w:rPr>
              <w:t>.02.201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4D0DE8" w:rsidRPr="00985876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</w:p>
          <w:p w:rsidR="00C30BAD" w:rsidRPr="00985876" w:rsidRDefault="00C30BAD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F4094D" w:rsidP="00384050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9:00-1</w:t>
            </w:r>
            <w:r w:rsidR="00384050" w:rsidRPr="0098587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</w:p>
        </w:tc>
        <w:tc>
          <w:tcPr>
            <w:tcW w:w="4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0BAD" w:rsidRPr="00985876" w:rsidRDefault="00F4094D" w:rsidP="008D3FFE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876">
              <w:rPr>
                <w:rFonts w:asciiTheme="minorHAnsi" w:hAnsiTheme="minorHAnsi" w:cstheme="minorHAnsi"/>
                <w:sz w:val="24"/>
                <w:szCs w:val="24"/>
              </w:rPr>
              <w:t>Specjalista ds. pracy z rodziną</w:t>
            </w:r>
          </w:p>
        </w:tc>
      </w:tr>
    </w:tbl>
    <w:p w:rsidR="00C30BAD" w:rsidRPr="004A65CC" w:rsidRDefault="00C30BAD" w:rsidP="00014FDC">
      <w:pPr>
        <w:spacing w:after="0" w:line="240" w:lineRule="auto"/>
        <w:ind w:firstLine="360"/>
        <w:rPr>
          <w:rFonts w:ascii="Arial" w:hAnsi="Arial" w:cs="Arial"/>
        </w:rPr>
      </w:pPr>
    </w:p>
    <w:sectPr w:rsidR="00C30BAD" w:rsidRPr="004A65CC" w:rsidSect="005E6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2F7" w:rsidRDefault="004102F7" w:rsidP="00B43687">
      <w:pPr>
        <w:spacing w:after="0" w:line="240" w:lineRule="auto"/>
      </w:pPr>
      <w:r>
        <w:separator/>
      </w:r>
    </w:p>
  </w:endnote>
  <w:endnote w:type="continuationSeparator" w:id="0">
    <w:p w:rsidR="004102F7" w:rsidRDefault="004102F7" w:rsidP="00B4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87" w:rsidRDefault="00B436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87" w:rsidRDefault="00B4368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87" w:rsidRDefault="00B436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2F7" w:rsidRDefault="004102F7" w:rsidP="00B43687">
      <w:pPr>
        <w:spacing w:after="0" w:line="240" w:lineRule="auto"/>
      </w:pPr>
      <w:r>
        <w:separator/>
      </w:r>
    </w:p>
  </w:footnote>
  <w:footnote w:type="continuationSeparator" w:id="0">
    <w:p w:rsidR="004102F7" w:rsidRDefault="004102F7" w:rsidP="00B4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87" w:rsidRDefault="00B436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87" w:rsidRPr="00B43687" w:rsidRDefault="00B43687" w:rsidP="00B43687">
    <w:pPr>
      <w:pStyle w:val="Bezodstpw"/>
      <w:jc w:val="center"/>
      <w:rPr>
        <w:rFonts w:asciiTheme="minorHAnsi" w:hAnsiTheme="minorHAnsi" w:cstheme="minorHAnsi"/>
        <w:b/>
        <w:sz w:val="24"/>
        <w:szCs w:val="24"/>
      </w:rPr>
    </w:pPr>
    <w:r w:rsidRPr="00B43687">
      <w:rPr>
        <w:rFonts w:asciiTheme="minorHAnsi" w:hAnsiTheme="minorHAnsi" w:cstheme="minorHAnsi"/>
        <w:b/>
        <w:sz w:val="24"/>
        <w:szCs w:val="24"/>
      </w:rPr>
      <w:t>TYDZIEŃ POMOCY OFIAROM PRZESTĘPSTW</w:t>
    </w:r>
  </w:p>
  <w:p w:rsidR="00B43687" w:rsidRPr="00B43687" w:rsidRDefault="00B43687" w:rsidP="00B43687">
    <w:pPr>
      <w:pStyle w:val="Bezodstpw"/>
      <w:jc w:val="center"/>
      <w:rPr>
        <w:rFonts w:asciiTheme="minorHAnsi" w:hAnsiTheme="minorHAnsi" w:cstheme="minorHAnsi"/>
        <w:b/>
        <w:sz w:val="24"/>
        <w:szCs w:val="24"/>
      </w:rPr>
    </w:pPr>
    <w:r w:rsidRPr="00B43687">
      <w:rPr>
        <w:rFonts w:asciiTheme="minorHAnsi" w:hAnsiTheme="minorHAnsi" w:cstheme="minorHAnsi"/>
        <w:b/>
        <w:sz w:val="24"/>
        <w:szCs w:val="24"/>
      </w:rPr>
      <w:t>19 – 25 lutego 2018 r.</w:t>
    </w:r>
  </w:p>
  <w:p w:rsidR="00B43687" w:rsidRPr="00B43687" w:rsidRDefault="00B43687" w:rsidP="00B43687">
    <w:pPr>
      <w:pStyle w:val="Nagwek"/>
      <w:jc w:val="center"/>
      <w:rPr>
        <w:rFonts w:asciiTheme="minorHAnsi" w:hAnsiTheme="minorHAnsi" w:cstheme="minorHAnsi"/>
        <w:b/>
        <w:sz w:val="24"/>
        <w:szCs w:val="24"/>
        <w:u w:val="single"/>
      </w:rPr>
    </w:pPr>
    <w:r w:rsidRPr="00B43687">
      <w:rPr>
        <w:rFonts w:asciiTheme="minorHAnsi" w:hAnsiTheme="minorHAnsi" w:cstheme="minorHAnsi"/>
        <w:b/>
        <w:sz w:val="24"/>
        <w:szCs w:val="24"/>
        <w:u w:val="single"/>
      </w:rPr>
      <w:t>Komenda Powiatowa Policji w Słubicach</w:t>
    </w:r>
  </w:p>
  <w:p w:rsidR="00B43687" w:rsidRDefault="00B4368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87" w:rsidRDefault="00B436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11592"/>
    <w:multiLevelType w:val="hybridMultilevel"/>
    <w:tmpl w:val="836A1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22FDC"/>
    <w:multiLevelType w:val="hybridMultilevel"/>
    <w:tmpl w:val="9EA22E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3A0"/>
    <w:rsid w:val="00000592"/>
    <w:rsid w:val="00014FDC"/>
    <w:rsid w:val="0003480E"/>
    <w:rsid w:val="00095FD8"/>
    <w:rsid w:val="00127A5C"/>
    <w:rsid w:val="00164C44"/>
    <w:rsid w:val="001B2747"/>
    <w:rsid w:val="001C6779"/>
    <w:rsid w:val="00252175"/>
    <w:rsid w:val="0029695D"/>
    <w:rsid w:val="002B2F4A"/>
    <w:rsid w:val="002D18F4"/>
    <w:rsid w:val="00366D76"/>
    <w:rsid w:val="00384050"/>
    <w:rsid w:val="003F7E14"/>
    <w:rsid w:val="004102F7"/>
    <w:rsid w:val="00445168"/>
    <w:rsid w:val="004A65CC"/>
    <w:rsid w:val="004D0DE8"/>
    <w:rsid w:val="004F1ADB"/>
    <w:rsid w:val="005E6C6F"/>
    <w:rsid w:val="005F5652"/>
    <w:rsid w:val="00610E5B"/>
    <w:rsid w:val="0079428E"/>
    <w:rsid w:val="007A4F4B"/>
    <w:rsid w:val="007A69A5"/>
    <w:rsid w:val="007E54CD"/>
    <w:rsid w:val="00814FAC"/>
    <w:rsid w:val="00854C44"/>
    <w:rsid w:val="0086781A"/>
    <w:rsid w:val="008736F9"/>
    <w:rsid w:val="008D3FFE"/>
    <w:rsid w:val="008E21AA"/>
    <w:rsid w:val="00916109"/>
    <w:rsid w:val="00916AD0"/>
    <w:rsid w:val="00980B28"/>
    <w:rsid w:val="00985876"/>
    <w:rsid w:val="009911C0"/>
    <w:rsid w:val="009E71CC"/>
    <w:rsid w:val="00A43337"/>
    <w:rsid w:val="00A66799"/>
    <w:rsid w:val="00A82324"/>
    <w:rsid w:val="00AA1AB1"/>
    <w:rsid w:val="00B15875"/>
    <w:rsid w:val="00B43687"/>
    <w:rsid w:val="00BC5696"/>
    <w:rsid w:val="00C30BAD"/>
    <w:rsid w:val="00CC75C8"/>
    <w:rsid w:val="00D05764"/>
    <w:rsid w:val="00D60C7F"/>
    <w:rsid w:val="00DA33A0"/>
    <w:rsid w:val="00DC168F"/>
    <w:rsid w:val="00F402A4"/>
    <w:rsid w:val="00F4094D"/>
    <w:rsid w:val="00F66DB2"/>
    <w:rsid w:val="00FB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5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161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109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C30BAD"/>
  </w:style>
  <w:style w:type="character" w:styleId="Uwydatnienie">
    <w:name w:val="Emphasis"/>
    <w:basedOn w:val="Domylnaczcionkaakapitu"/>
    <w:uiPriority w:val="20"/>
    <w:qFormat/>
    <w:rsid w:val="00C30BAD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B43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3687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B43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3687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D6CD6-BC5C-4703-A09C-BACD8A1E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</dc:creator>
  <cp:lastModifiedBy>Acer</cp:lastModifiedBy>
  <cp:revision>4</cp:revision>
  <cp:lastPrinted>2018-02-09T11:41:00Z</cp:lastPrinted>
  <dcterms:created xsi:type="dcterms:W3CDTF">2018-02-15T13:48:00Z</dcterms:created>
  <dcterms:modified xsi:type="dcterms:W3CDTF">2018-02-15T13:53:00Z</dcterms:modified>
</cp:coreProperties>
</file>